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EE" w:rsidRPr="00425700" w:rsidRDefault="006520EE" w:rsidP="006520E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3175</wp:posOffset>
            </wp:positionV>
            <wp:extent cx="744855" cy="859790"/>
            <wp:effectExtent l="0" t="0" r="0" b="0"/>
            <wp:wrapThrough wrapText="bothSides">
              <wp:wrapPolygon edited="0">
                <wp:start x="0" y="0"/>
                <wp:lineTo x="0" y="21058"/>
                <wp:lineTo x="20992" y="21058"/>
                <wp:lineTo x="20992" y="0"/>
                <wp:lineTo x="0" y="0"/>
              </wp:wrapPolygon>
            </wp:wrapThrough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0EE" w:rsidRPr="00425700" w:rsidRDefault="006520EE" w:rsidP="006520EE">
      <w:pPr>
        <w:jc w:val="center"/>
        <w:rPr>
          <w:snapToGrid w:val="0"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 w:val="24"/>
          <w:szCs w:val="24"/>
        </w:rPr>
      </w:pPr>
    </w:p>
    <w:p w:rsidR="006520EE" w:rsidRPr="00425700" w:rsidRDefault="006520EE" w:rsidP="006520EE">
      <w:pPr>
        <w:jc w:val="center"/>
        <w:rPr>
          <w:b/>
          <w:szCs w:val="28"/>
        </w:rPr>
      </w:pPr>
    </w:p>
    <w:p w:rsidR="006520EE" w:rsidRPr="006213E2" w:rsidRDefault="006520EE" w:rsidP="006520E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6520EE" w:rsidRDefault="006520EE" w:rsidP="006520E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 xml:space="preserve">МУНИЦИПАЛЬНОГО РАЙОНА </w:t>
      </w:r>
    </w:p>
    <w:p w:rsidR="006520EE" w:rsidRPr="009066F5" w:rsidRDefault="006520EE" w:rsidP="006520EE">
      <w:pPr>
        <w:pStyle w:val="1"/>
        <w:rPr>
          <w:sz w:val="32"/>
          <w:szCs w:val="32"/>
        </w:rPr>
      </w:pPr>
      <w:r w:rsidRPr="009066F5">
        <w:rPr>
          <w:sz w:val="32"/>
          <w:szCs w:val="32"/>
        </w:rPr>
        <w:t>ПЕСТРАВСКИЙ</w:t>
      </w:r>
    </w:p>
    <w:p w:rsidR="006520EE" w:rsidRPr="00720F93" w:rsidRDefault="006520EE" w:rsidP="006520EE">
      <w:pPr>
        <w:jc w:val="center"/>
        <w:rPr>
          <w:b/>
        </w:rPr>
      </w:pPr>
      <w:r w:rsidRPr="009066F5">
        <w:rPr>
          <w:b/>
          <w:sz w:val="32"/>
          <w:szCs w:val="32"/>
        </w:rPr>
        <w:t>САМАРСКОЙ ОБЛАСТИ</w:t>
      </w:r>
    </w:p>
    <w:p w:rsidR="006520EE" w:rsidRPr="00720F93" w:rsidRDefault="006520EE" w:rsidP="006520EE">
      <w:pPr>
        <w:jc w:val="center"/>
        <w:rPr>
          <w:sz w:val="16"/>
          <w:szCs w:val="16"/>
        </w:rPr>
      </w:pPr>
    </w:p>
    <w:p w:rsidR="006520EE" w:rsidRPr="006520EE" w:rsidRDefault="006520EE" w:rsidP="006520EE">
      <w:pPr>
        <w:jc w:val="center"/>
        <w:rPr>
          <w:sz w:val="36"/>
          <w:szCs w:val="36"/>
        </w:rPr>
      </w:pPr>
      <w:r w:rsidRPr="009066F5">
        <w:rPr>
          <w:sz w:val="36"/>
          <w:szCs w:val="36"/>
        </w:rPr>
        <w:t>ПОСТАНОВЛЕНИЕ</w:t>
      </w:r>
    </w:p>
    <w:p w:rsidR="006520EE" w:rsidRPr="006520EE" w:rsidRDefault="006520EE" w:rsidP="006520EE">
      <w:pPr>
        <w:jc w:val="center"/>
        <w:rPr>
          <w:sz w:val="20"/>
        </w:rPr>
      </w:pPr>
    </w:p>
    <w:p w:rsidR="006520EE" w:rsidRPr="00720F93" w:rsidRDefault="00283303" w:rsidP="006520EE">
      <w:pPr>
        <w:spacing w:line="360" w:lineRule="auto"/>
        <w:jc w:val="center"/>
        <w:rPr>
          <w:sz w:val="24"/>
        </w:rPr>
      </w:pPr>
      <w:r w:rsidRPr="00720F93">
        <w:rPr>
          <w:sz w:val="24"/>
        </w:rPr>
        <w:t>О</w:t>
      </w:r>
      <w:r w:rsidR="006520EE" w:rsidRPr="00720F93">
        <w:rPr>
          <w:sz w:val="24"/>
        </w:rPr>
        <w:t>т</w:t>
      </w:r>
      <w:r>
        <w:rPr>
          <w:szCs w:val="28"/>
          <w:u w:val="single"/>
        </w:rPr>
        <w:t xml:space="preserve">  </w:t>
      </w:r>
      <w:r w:rsidRPr="00283303">
        <w:rPr>
          <w:sz w:val="24"/>
          <w:szCs w:val="24"/>
          <w:u w:val="single"/>
        </w:rPr>
        <w:t>06.04. 2016</w:t>
      </w:r>
      <w:r>
        <w:rPr>
          <w:szCs w:val="28"/>
          <w:u w:val="single"/>
        </w:rPr>
        <w:t xml:space="preserve">      </w:t>
      </w:r>
      <w:r w:rsidR="006520EE" w:rsidRPr="006520EE">
        <w:rPr>
          <w:sz w:val="24"/>
        </w:rPr>
        <w:t>№</w:t>
      </w:r>
      <w:r>
        <w:rPr>
          <w:sz w:val="24"/>
          <w:u w:val="single"/>
        </w:rPr>
        <w:t xml:space="preserve">  174</w:t>
      </w:r>
      <w:bookmarkStart w:id="0" w:name="_GoBack"/>
      <w:bookmarkEnd w:id="0"/>
    </w:p>
    <w:p w:rsidR="000F7EFD" w:rsidRDefault="00283303" w:rsidP="003B0B5B">
      <w:pPr>
        <w:jc w:val="center"/>
      </w:pPr>
    </w:p>
    <w:p w:rsidR="003B0B5B" w:rsidRDefault="003B0B5B" w:rsidP="003B0B5B">
      <w:pPr>
        <w:jc w:val="center"/>
      </w:pPr>
    </w:p>
    <w:p w:rsidR="003B0B5B" w:rsidRDefault="006520EE" w:rsidP="003B0B5B">
      <w:pPr>
        <w:jc w:val="center"/>
      </w:pPr>
      <w:r>
        <w:t>О создании Э</w:t>
      </w:r>
      <w:r w:rsidR="003B0B5B">
        <w:t>кспертной группы</w:t>
      </w:r>
      <w:r w:rsidR="0077504D">
        <w:t xml:space="preserve"> по мониторингу </w:t>
      </w:r>
      <w:proofErr w:type="gramStart"/>
      <w:r w:rsidR="0077504D">
        <w:t xml:space="preserve">внедрения Стандарта деятельности </w:t>
      </w:r>
      <w:r w:rsidR="005D2D35">
        <w:t>администрации</w:t>
      </w:r>
      <w:r w:rsidR="0077504D">
        <w:t xml:space="preserve"> муниципального района</w:t>
      </w:r>
      <w:proofErr w:type="gramEnd"/>
      <w:r w:rsidR="0077504D">
        <w:t xml:space="preserve"> </w:t>
      </w:r>
      <w:proofErr w:type="spellStart"/>
      <w:r w:rsidR="0077504D">
        <w:t>Пестравский</w:t>
      </w:r>
      <w:proofErr w:type="spellEnd"/>
      <w:r w:rsidR="0077504D">
        <w:t xml:space="preserve"> Самарской области по обеспечению благоприятного инвестиционного климата в районе.</w:t>
      </w:r>
    </w:p>
    <w:p w:rsidR="0077504D" w:rsidRDefault="0077504D" w:rsidP="003B0B5B">
      <w:pPr>
        <w:jc w:val="center"/>
      </w:pPr>
    </w:p>
    <w:p w:rsidR="0077504D" w:rsidRDefault="0077504D" w:rsidP="003B0B5B">
      <w:pPr>
        <w:jc w:val="center"/>
      </w:pPr>
    </w:p>
    <w:p w:rsidR="002D620D" w:rsidRDefault="0077504D" w:rsidP="0077504D">
      <w:pPr>
        <w:jc w:val="both"/>
      </w:pPr>
      <w:r>
        <w:tab/>
        <w:t xml:space="preserve">В целях </w:t>
      </w:r>
      <w:proofErr w:type="gramStart"/>
      <w:r>
        <w:t xml:space="preserve">обеспечения качественного внедрения Стандарта </w:t>
      </w:r>
      <w:r w:rsidR="006520EE">
        <w:t>деятельности администрации муниципального района</w:t>
      </w:r>
      <w:proofErr w:type="gramEnd"/>
      <w:r w:rsidR="006520EE">
        <w:t xml:space="preserve"> </w:t>
      </w:r>
      <w:proofErr w:type="spellStart"/>
      <w:r w:rsidR="006520EE">
        <w:t>Пестравский</w:t>
      </w:r>
      <w:proofErr w:type="spellEnd"/>
      <w:r w:rsidR="006520EE">
        <w:t xml:space="preserve"> Самарской области по обеспечению благоприятного инвестиционного климата в районе </w:t>
      </w:r>
      <w:r>
        <w:t>области и оценки</w:t>
      </w:r>
      <w:r w:rsidR="006520EE">
        <w:t xml:space="preserve"> её</w:t>
      </w:r>
      <w:r>
        <w:t xml:space="preserve"> эффективно</w:t>
      </w:r>
      <w:r w:rsidR="006520EE">
        <w:t xml:space="preserve">сти, руководствуясь статьями 41, 45 Устава муниципального района </w:t>
      </w:r>
      <w:proofErr w:type="spellStart"/>
      <w:r w:rsidR="006520EE">
        <w:t>Пестравский</w:t>
      </w:r>
      <w:proofErr w:type="spellEnd"/>
      <w:r w:rsidR="006520EE">
        <w:t xml:space="preserve"> Самарской области, </w:t>
      </w:r>
      <w:r w:rsidR="00A95854">
        <w:t>администрация</w:t>
      </w:r>
      <w:r w:rsidR="006520EE">
        <w:t xml:space="preserve"> муниципального района </w:t>
      </w:r>
      <w:proofErr w:type="spellStart"/>
      <w:r w:rsidR="006520EE">
        <w:t>Пестравский</w:t>
      </w:r>
      <w:proofErr w:type="spellEnd"/>
      <w:r w:rsidR="006520EE">
        <w:t xml:space="preserve"> Самарской области ПОСТАНОВ</w:t>
      </w:r>
      <w:r w:rsidR="005D2D35">
        <w:t>ЛЯЕТ</w:t>
      </w:r>
      <w:r w:rsidR="00A95854">
        <w:t>:</w:t>
      </w:r>
      <w:r>
        <w:t xml:space="preserve"> </w:t>
      </w:r>
      <w:r w:rsidR="005D2D35">
        <w:t xml:space="preserve">     </w:t>
      </w:r>
      <w:r w:rsidR="00A95854">
        <w:t>1. С</w:t>
      </w:r>
      <w:r>
        <w:t xml:space="preserve">оздать Экспертную группу  по мониторингу </w:t>
      </w:r>
      <w:proofErr w:type="gramStart"/>
      <w:r>
        <w:t xml:space="preserve">внедрения Стандарта </w:t>
      </w:r>
      <w:r w:rsidR="005D2D35">
        <w:t>деятельности администрации муниципального района</w:t>
      </w:r>
      <w:proofErr w:type="gramEnd"/>
      <w:r w:rsidR="005D2D35">
        <w:t xml:space="preserve"> </w:t>
      </w:r>
      <w:proofErr w:type="spellStart"/>
      <w:r w:rsidR="005D2D35">
        <w:t>Пестравский</w:t>
      </w:r>
      <w:proofErr w:type="spellEnd"/>
      <w:r w:rsidR="005D2D35">
        <w:t xml:space="preserve"> Самарской области по обеспечению благоприятного инвестиционного климата в районе </w:t>
      </w:r>
      <w:r>
        <w:t>из числа представителей предпринимательского сообщества</w:t>
      </w:r>
      <w:r w:rsidR="004F4B3A">
        <w:t xml:space="preserve"> в следующем составе:</w:t>
      </w:r>
    </w:p>
    <w:p w:rsidR="002D620D" w:rsidRDefault="002D620D" w:rsidP="0077504D">
      <w:pPr>
        <w:jc w:val="both"/>
      </w:pPr>
      <w:r>
        <w:t xml:space="preserve">Крылова Валентина Александровна – председатель </w:t>
      </w:r>
    </w:p>
    <w:p w:rsidR="002D620D" w:rsidRDefault="002D620D" w:rsidP="0077504D">
      <w:pPr>
        <w:jc w:val="both"/>
      </w:pPr>
      <w:proofErr w:type="spellStart"/>
      <w:r>
        <w:t>Пестравского</w:t>
      </w:r>
      <w:proofErr w:type="spellEnd"/>
      <w:r>
        <w:t xml:space="preserve"> филиала ассоциации предпринимателей</w:t>
      </w:r>
    </w:p>
    <w:p w:rsidR="002D620D" w:rsidRDefault="002D620D" w:rsidP="0077504D">
      <w:pPr>
        <w:jc w:val="both"/>
      </w:pPr>
      <w:r>
        <w:t xml:space="preserve">Самарской области «Взаимодействие»      - </w:t>
      </w:r>
      <w:r w:rsidR="00EB4682">
        <w:t>руководи</w:t>
      </w:r>
      <w:r>
        <w:t>тель Экспертной группы</w:t>
      </w:r>
      <w:r w:rsidR="00A95854">
        <w:t xml:space="preserve"> (по согласованию)</w:t>
      </w:r>
    </w:p>
    <w:p w:rsidR="002D620D" w:rsidRDefault="00EB4682" w:rsidP="0077504D">
      <w:pPr>
        <w:jc w:val="both"/>
      </w:pPr>
      <w:proofErr w:type="spellStart"/>
      <w:r>
        <w:t>Алимирзоев</w:t>
      </w:r>
      <w:proofErr w:type="spellEnd"/>
      <w:r>
        <w:t xml:space="preserve"> </w:t>
      </w:r>
      <w:proofErr w:type="spellStart"/>
      <w:r>
        <w:t>Мирзеага</w:t>
      </w:r>
      <w:proofErr w:type="spellEnd"/>
      <w:r>
        <w:t xml:space="preserve"> </w:t>
      </w:r>
      <w:proofErr w:type="spellStart"/>
      <w:r>
        <w:t>Алимирзоевич</w:t>
      </w:r>
      <w:proofErr w:type="spellEnd"/>
      <w:r>
        <w:t xml:space="preserve"> – общественный</w:t>
      </w:r>
    </w:p>
    <w:p w:rsidR="00EB4682" w:rsidRDefault="00EB4682" w:rsidP="0077504D">
      <w:pPr>
        <w:jc w:val="both"/>
      </w:pPr>
      <w:r>
        <w:t>помощник уполномоченного Президента по защите</w:t>
      </w:r>
    </w:p>
    <w:p w:rsidR="00EB4682" w:rsidRDefault="00EB4682" w:rsidP="0077504D">
      <w:pPr>
        <w:jc w:val="both"/>
      </w:pPr>
      <w:r>
        <w:t>прав предпринимателей                               - координатор Экспертной группы</w:t>
      </w:r>
      <w:r w:rsidR="00A95854">
        <w:t xml:space="preserve"> (по согласованию)</w:t>
      </w:r>
    </w:p>
    <w:p w:rsidR="00EB4682" w:rsidRDefault="00EB4682" w:rsidP="0077504D">
      <w:pPr>
        <w:jc w:val="both"/>
      </w:pPr>
      <w:r>
        <w:t xml:space="preserve">                                           Члены Экспертной группы:</w:t>
      </w:r>
    </w:p>
    <w:p w:rsidR="00EB4682" w:rsidRDefault="00EB4682" w:rsidP="0077504D">
      <w:pPr>
        <w:jc w:val="both"/>
      </w:pPr>
    </w:p>
    <w:p w:rsidR="00EB4682" w:rsidRDefault="00EB4682" w:rsidP="0077504D">
      <w:pPr>
        <w:jc w:val="both"/>
      </w:pPr>
      <w:proofErr w:type="spellStart"/>
      <w:r>
        <w:t>Бритиков</w:t>
      </w:r>
      <w:proofErr w:type="spellEnd"/>
      <w:r>
        <w:t xml:space="preserve"> Анатолий Никитович – генеральный директор ОАО «Сельхозтехника»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proofErr w:type="spellStart"/>
      <w:r>
        <w:lastRenderedPageBreak/>
        <w:t>Валочкин</w:t>
      </w:r>
      <w:proofErr w:type="spellEnd"/>
      <w:r>
        <w:t xml:space="preserve"> Александр Владимирович – индивидуальный предприниматель, Глава КФХ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r>
        <w:t>Фокин Василий Геннадьевич – председатель производственного кооператива «Семена»</w:t>
      </w:r>
      <w:r w:rsidR="00A95854">
        <w:t xml:space="preserve"> (по согласованию)</w:t>
      </w:r>
      <w:r>
        <w:t>;</w:t>
      </w:r>
    </w:p>
    <w:p w:rsidR="00EB4682" w:rsidRDefault="00EB4682" w:rsidP="0077504D">
      <w:pPr>
        <w:jc w:val="both"/>
      </w:pPr>
      <w:r>
        <w:t>Щербинин Андрей Викторович – генеральный директор ООО «Союз»</w:t>
      </w:r>
      <w:r w:rsidR="00A95854">
        <w:t xml:space="preserve"> (по согласованию)</w:t>
      </w:r>
      <w:r>
        <w:t>;</w:t>
      </w:r>
    </w:p>
    <w:p w:rsidR="00EB4682" w:rsidRDefault="00E24308" w:rsidP="0077504D">
      <w:pPr>
        <w:jc w:val="both"/>
      </w:pPr>
      <w:r>
        <w:t>Зайцев Александр Николаевич – директор ООО «</w:t>
      </w:r>
      <w:proofErr w:type="spellStart"/>
      <w:r>
        <w:t>Агроиндустрия</w:t>
      </w:r>
      <w:proofErr w:type="spellEnd"/>
      <w:r>
        <w:t>»</w:t>
      </w:r>
      <w:r w:rsidR="00A95854">
        <w:t xml:space="preserve"> (по согласованию)</w:t>
      </w:r>
      <w:r>
        <w:t>;</w:t>
      </w:r>
    </w:p>
    <w:p w:rsidR="00E24308" w:rsidRDefault="00E24308" w:rsidP="0077504D">
      <w:pPr>
        <w:jc w:val="both"/>
      </w:pPr>
      <w:r>
        <w:t>Белов Валерий Юрьевич – директор ООО «</w:t>
      </w:r>
      <w:proofErr w:type="spellStart"/>
      <w:r>
        <w:t>Инфоком</w:t>
      </w:r>
      <w:proofErr w:type="spellEnd"/>
      <w:r>
        <w:t>»</w:t>
      </w:r>
      <w:r w:rsidR="00A95854">
        <w:t xml:space="preserve"> (по согласованию)</w:t>
      </w:r>
      <w:r>
        <w:t>.</w:t>
      </w:r>
    </w:p>
    <w:p w:rsidR="00E24308" w:rsidRDefault="00A95854" w:rsidP="0077504D">
      <w:pPr>
        <w:jc w:val="both"/>
      </w:pPr>
      <w:r>
        <w:t xml:space="preserve">2. Рекомендовать Экспертной группе в работе руководствоваться «Регламентом деятельности Экспертной группы по мониторингу </w:t>
      </w:r>
      <w:proofErr w:type="gramStart"/>
      <w:r>
        <w:t>внедрения Стандарта деятельности органов исполнительной власти субъекта Российской Федерации</w:t>
      </w:r>
      <w:proofErr w:type="gramEnd"/>
      <w:r>
        <w:t xml:space="preserve"> по обеспечению благоприятного инвестиционного климата в регионе», утвержденн</w:t>
      </w:r>
      <w:r w:rsidR="00177ABE">
        <w:t>ый Решением Дирекции Автономной некоммерческой организации «Агентство стратегических инициатив по продвижению новых проектов Протокол № 46 от «21» января 2014 года.</w:t>
      </w:r>
    </w:p>
    <w:p w:rsidR="00177ABE" w:rsidRDefault="00177ABE" w:rsidP="0077504D">
      <w:pPr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  <w:proofErr w:type="spellStart"/>
      <w:r>
        <w:t>И.о</w:t>
      </w:r>
      <w:proofErr w:type="spellEnd"/>
      <w:r>
        <w:t>. Главы муниципального района</w:t>
      </w:r>
    </w:p>
    <w:p w:rsidR="00E24308" w:rsidRDefault="00E24308" w:rsidP="0077504D">
      <w:pPr>
        <w:jc w:val="both"/>
      </w:pPr>
      <w:proofErr w:type="spellStart"/>
      <w:r>
        <w:t>Пестравский</w:t>
      </w:r>
      <w:proofErr w:type="spellEnd"/>
      <w:r>
        <w:t xml:space="preserve">                                                                                     </w:t>
      </w:r>
      <w:proofErr w:type="spellStart"/>
      <w:r>
        <w:t>А.В.Имангулов</w:t>
      </w:r>
      <w:proofErr w:type="spellEnd"/>
    </w:p>
    <w:p w:rsidR="00E24308" w:rsidRDefault="00E24308" w:rsidP="0077504D">
      <w:pPr>
        <w:jc w:val="both"/>
      </w:pPr>
    </w:p>
    <w:p w:rsidR="002D620D" w:rsidRDefault="002D620D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</w:p>
    <w:p w:rsidR="00E24308" w:rsidRDefault="00E24308" w:rsidP="0077504D">
      <w:pPr>
        <w:jc w:val="both"/>
      </w:pPr>
      <w:r>
        <w:t>Моисеев 8(84674)22168</w:t>
      </w:r>
    </w:p>
    <w:sectPr w:rsidR="00E24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910"/>
    <w:rsid w:val="00160910"/>
    <w:rsid w:val="00177ABE"/>
    <w:rsid w:val="00283303"/>
    <w:rsid w:val="002D620D"/>
    <w:rsid w:val="003044E3"/>
    <w:rsid w:val="003B0B5B"/>
    <w:rsid w:val="004F4B3A"/>
    <w:rsid w:val="005D2D35"/>
    <w:rsid w:val="006520EE"/>
    <w:rsid w:val="0077504D"/>
    <w:rsid w:val="009569A9"/>
    <w:rsid w:val="00A95854"/>
    <w:rsid w:val="00E2232D"/>
    <w:rsid w:val="00E24308"/>
    <w:rsid w:val="00E560CB"/>
    <w:rsid w:val="00EB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B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5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B5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B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223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232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BCEE-280C-4606-97FF-5484AF18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. Моисеев</dc:creator>
  <cp:keywords/>
  <dc:description/>
  <cp:lastModifiedBy>Николай И. Моисеев</cp:lastModifiedBy>
  <cp:revision>13</cp:revision>
  <cp:lastPrinted>2016-04-05T04:23:00Z</cp:lastPrinted>
  <dcterms:created xsi:type="dcterms:W3CDTF">2016-04-01T07:32:00Z</dcterms:created>
  <dcterms:modified xsi:type="dcterms:W3CDTF">2016-04-25T12:18:00Z</dcterms:modified>
</cp:coreProperties>
</file>